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151F3547" w:rsidR="00CC5A10" w:rsidRPr="00CB2C3B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3</w:t>
      </w:r>
      <w:r w:rsidR="00CC5A10" w:rsidRPr="00CB2C3B">
        <w:rPr>
          <w:rFonts w:ascii="Arial" w:hAnsi="Arial" w:cs="Arial"/>
        </w:rPr>
        <w:t>-01/</w:t>
      </w:r>
      <w:r w:rsidR="004F7442">
        <w:rPr>
          <w:rFonts w:ascii="Arial" w:hAnsi="Arial" w:cs="Arial"/>
        </w:rPr>
        <w:t>2</w:t>
      </w:r>
    </w:p>
    <w:p w14:paraId="6446DFD9" w14:textId="647909C6" w:rsidR="00CC5A10" w:rsidRPr="00CB2C3B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3</w:t>
      </w:r>
      <w:r w:rsidR="00CC5A10" w:rsidRPr="00CB2C3B">
        <w:rPr>
          <w:rFonts w:ascii="Arial" w:hAnsi="Arial" w:cs="Arial"/>
        </w:rPr>
        <w:t>-1</w:t>
      </w:r>
    </w:p>
    <w:p w14:paraId="0E067515" w14:textId="4C20FA78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F5351D">
        <w:rPr>
          <w:rFonts w:ascii="Arial" w:hAnsi="Arial" w:cs="Arial"/>
        </w:rPr>
        <w:t>14</w:t>
      </w:r>
      <w:r w:rsidRPr="00CB2C3B">
        <w:rPr>
          <w:rFonts w:ascii="Arial" w:hAnsi="Arial" w:cs="Arial"/>
        </w:rPr>
        <w:t>.</w:t>
      </w:r>
      <w:r w:rsidR="004F7442">
        <w:rPr>
          <w:rFonts w:ascii="Arial" w:hAnsi="Arial" w:cs="Arial"/>
        </w:rPr>
        <w:t>4</w:t>
      </w:r>
      <w:r w:rsidR="00415B75">
        <w:rPr>
          <w:rFonts w:ascii="Arial" w:hAnsi="Arial" w:cs="Arial"/>
        </w:rPr>
        <w:t>.2023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4DBCBFE5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4F7442">
        <w:rPr>
          <w:rFonts w:ascii="Arial" w:hAnsi="Arial" w:cs="Arial"/>
        </w:rPr>
        <w:t>19</w:t>
      </w:r>
      <w:r w:rsidR="003C4B0C">
        <w:rPr>
          <w:rFonts w:ascii="Arial" w:hAnsi="Arial" w:cs="Arial"/>
        </w:rPr>
        <w:t>. (</w:t>
      </w:r>
      <w:r w:rsidR="004F7442">
        <w:rPr>
          <w:rFonts w:ascii="Arial" w:hAnsi="Arial" w:cs="Arial"/>
        </w:rPr>
        <w:t>devetnaest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>sjednicu Školskog odbora Osnovne škole Vijenac</w:t>
      </w:r>
      <w:r w:rsidR="00D350A0">
        <w:rPr>
          <w:rFonts w:ascii="Arial" w:hAnsi="Arial" w:cs="Arial"/>
        </w:rPr>
        <w:t>,</w:t>
      </w:r>
      <w:bookmarkStart w:id="0" w:name="_GoBack"/>
      <w:bookmarkEnd w:id="0"/>
      <w:r w:rsidRPr="00CB2C3B">
        <w:rPr>
          <w:rFonts w:ascii="Arial" w:hAnsi="Arial" w:cs="Arial"/>
        </w:rPr>
        <w:t xml:space="preserve"> koja </w:t>
      </w:r>
      <w:r w:rsidR="00415B75">
        <w:rPr>
          <w:rFonts w:ascii="Arial" w:hAnsi="Arial" w:cs="Arial"/>
        </w:rPr>
        <w:t xml:space="preserve">će se održati </w:t>
      </w:r>
      <w:r w:rsidR="00F5351D">
        <w:rPr>
          <w:rFonts w:ascii="Arial" w:hAnsi="Arial" w:cs="Arial"/>
          <w:b/>
          <w:u w:val="single"/>
        </w:rPr>
        <w:t>u četvrt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F5351D">
        <w:rPr>
          <w:rFonts w:ascii="Arial" w:hAnsi="Arial" w:cs="Arial"/>
          <w:b/>
          <w:u w:val="single"/>
        </w:rPr>
        <w:t>20</w:t>
      </w:r>
      <w:r w:rsidR="008B5EE0" w:rsidRPr="000360A9">
        <w:rPr>
          <w:rFonts w:ascii="Arial" w:hAnsi="Arial" w:cs="Arial"/>
          <w:b/>
          <w:u w:val="single"/>
        </w:rPr>
        <w:t>.</w:t>
      </w:r>
      <w:r w:rsidR="004F7442">
        <w:rPr>
          <w:rFonts w:ascii="Arial" w:hAnsi="Arial" w:cs="Arial"/>
          <w:b/>
          <w:u w:val="single"/>
        </w:rPr>
        <w:t xml:space="preserve"> travnja</w:t>
      </w:r>
      <w:r w:rsidR="008B5EE0">
        <w:rPr>
          <w:rFonts w:ascii="Arial" w:hAnsi="Arial" w:cs="Arial"/>
          <w:b/>
          <w:u w:val="single"/>
        </w:rPr>
        <w:t xml:space="preserve"> </w:t>
      </w:r>
      <w:r w:rsidR="00415B75">
        <w:rPr>
          <w:rFonts w:ascii="Arial" w:hAnsi="Arial" w:cs="Arial"/>
          <w:b/>
          <w:u w:val="single"/>
        </w:rPr>
        <w:t>2023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F5351D">
        <w:rPr>
          <w:rFonts w:ascii="Arial" w:hAnsi="Arial" w:cs="Arial"/>
          <w:b/>
          <w:u w:val="single"/>
        </w:rPr>
        <w:t>10:3</w:t>
      </w:r>
      <w:r w:rsidR="00370947">
        <w:rPr>
          <w:rFonts w:ascii="Arial" w:hAnsi="Arial" w:cs="Arial"/>
          <w:b/>
          <w:u w:val="single"/>
        </w:rPr>
        <w:t xml:space="preserve">0 sati </w:t>
      </w:r>
      <w:r w:rsidR="00415B75">
        <w:rPr>
          <w:rFonts w:ascii="Arial" w:hAnsi="Arial" w:cs="Arial"/>
          <w:b/>
          <w:u w:val="single"/>
        </w:rPr>
        <w:t>u prostoru Osnovne škole Vijenac.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20DE968C" w14:textId="6F79E085" w:rsidR="0084671A" w:rsidRDefault="000360A9" w:rsidP="00415B75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zapisnika s prethodne sjednice</w:t>
      </w:r>
    </w:p>
    <w:p w14:paraId="785CCE94" w14:textId="4D653564" w:rsidR="00415B75" w:rsidRDefault="004F7442" w:rsidP="004F7442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vajanje Protokola o postupanju škole u slučaju nasilja</w:t>
      </w:r>
    </w:p>
    <w:p w14:paraId="3EBE1991" w14:textId="2709C02D" w:rsidR="004F7442" w:rsidRPr="00415B75" w:rsidRDefault="00F5351D" w:rsidP="004F7442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onošenje odluke o prijavi</w:t>
      </w:r>
      <w:r w:rsidR="004F7442">
        <w:rPr>
          <w:rFonts w:ascii="Arial" w:hAnsi="Arial" w:cs="Arial"/>
        </w:rPr>
        <w:t xml:space="preserve"> Osnovne škole Vijenac u eksperimentalni program cjelodnevne škole</w:t>
      </w:r>
    </w:p>
    <w:p w14:paraId="1DB65C79" w14:textId="77777777" w:rsidR="000360A9" w:rsidRPr="00757D79" w:rsidRDefault="000360A9" w:rsidP="000360A9">
      <w:pPr>
        <w:pStyle w:val="Odlomakpopisa"/>
        <w:ind w:left="502"/>
        <w:jc w:val="both"/>
        <w:rPr>
          <w:rFonts w:ascii="Arial" w:hAnsi="Arial" w:cs="Arial"/>
        </w:rPr>
      </w:pPr>
    </w:p>
    <w:p w14:paraId="1A9DCBCB" w14:textId="77777777" w:rsidR="000360A9" w:rsidRPr="00E30AAD" w:rsidRDefault="000360A9" w:rsidP="000360A9">
      <w:pPr>
        <w:pStyle w:val="Odlomakpopisa"/>
        <w:ind w:left="502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A1BF9B9" w14:textId="3F05206C" w:rsidR="00B817B9" w:rsidRPr="000724D9" w:rsidRDefault="00B817B9" w:rsidP="00B817B9">
      <w:pPr>
        <w:spacing w:line="276" w:lineRule="auto"/>
        <w:jc w:val="both"/>
        <w:rPr>
          <w:rFonts w:ascii="Arial" w:hAnsi="Arial" w:cs="Arial"/>
          <w:i/>
        </w:rPr>
      </w:pPr>
    </w:p>
    <w:sectPr w:rsidR="00B817B9" w:rsidRPr="000724D9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7568E" w14:textId="77777777" w:rsidR="0056770D" w:rsidRDefault="0056770D" w:rsidP="00107FF7">
      <w:r>
        <w:separator/>
      </w:r>
    </w:p>
  </w:endnote>
  <w:endnote w:type="continuationSeparator" w:id="0">
    <w:p w14:paraId="143342A4" w14:textId="77777777" w:rsidR="0056770D" w:rsidRDefault="0056770D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36FAD" w14:textId="77777777" w:rsidR="0056770D" w:rsidRDefault="0056770D" w:rsidP="00107FF7">
      <w:r>
        <w:separator/>
      </w:r>
    </w:p>
  </w:footnote>
  <w:footnote w:type="continuationSeparator" w:id="0">
    <w:p w14:paraId="10B1FC15" w14:textId="77777777" w:rsidR="0056770D" w:rsidRDefault="0056770D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26"/>
  </w:num>
  <w:num w:numId="6">
    <w:abstractNumId w:val="23"/>
  </w:num>
  <w:num w:numId="7">
    <w:abstractNumId w:val="25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22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1A"/>
    <w:rsid w:val="00020D76"/>
    <w:rsid w:val="00022867"/>
    <w:rsid w:val="00023DAE"/>
    <w:rsid w:val="00031932"/>
    <w:rsid w:val="00033E33"/>
    <w:rsid w:val="000360A9"/>
    <w:rsid w:val="00036265"/>
    <w:rsid w:val="00067B09"/>
    <w:rsid w:val="000724D9"/>
    <w:rsid w:val="00093ACF"/>
    <w:rsid w:val="00095CC0"/>
    <w:rsid w:val="000A4ED2"/>
    <w:rsid w:val="000B4B46"/>
    <w:rsid w:val="000C2B43"/>
    <w:rsid w:val="000C6666"/>
    <w:rsid w:val="000C6EC1"/>
    <w:rsid w:val="000F2CE7"/>
    <w:rsid w:val="0010490B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7163"/>
    <w:rsid w:val="00297871"/>
    <w:rsid w:val="002978AD"/>
    <w:rsid w:val="002A1B82"/>
    <w:rsid w:val="002B696B"/>
    <w:rsid w:val="002C22F4"/>
    <w:rsid w:val="002C5781"/>
    <w:rsid w:val="002D30E3"/>
    <w:rsid w:val="002E5D65"/>
    <w:rsid w:val="00310F05"/>
    <w:rsid w:val="00326067"/>
    <w:rsid w:val="00326647"/>
    <w:rsid w:val="00341407"/>
    <w:rsid w:val="00370947"/>
    <w:rsid w:val="0038279D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4F7442"/>
    <w:rsid w:val="005023C7"/>
    <w:rsid w:val="0051133A"/>
    <w:rsid w:val="0051708B"/>
    <w:rsid w:val="00523934"/>
    <w:rsid w:val="005328FA"/>
    <w:rsid w:val="005411AF"/>
    <w:rsid w:val="0054466F"/>
    <w:rsid w:val="0056770D"/>
    <w:rsid w:val="00590BBB"/>
    <w:rsid w:val="005A1A7D"/>
    <w:rsid w:val="005C64DC"/>
    <w:rsid w:val="005D72A5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3755"/>
    <w:rsid w:val="009205BA"/>
    <w:rsid w:val="00924627"/>
    <w:rsid w:val="00927AEB"/>
    <w:rsid w:val="009412FC"/>
    <w:rsid w:val="009435F0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0CA5"/>
    <w:rsid w:val="00BD5E91"/>
    <w:rsid w:val="00BF784B"/>
    <w:rsid w:val="00C00F4C"/>
    <w:rsid w:val="00C179FF"/>
    <w:rsid w:val="00C2477D"/>
    <w:rsid w:val="00C314E1"/>
    <w:rsid w:val="00C362D6"/>
    <w:rsid w:val="00C40947"/>
    <w:rsid w:val="00C42500"/>
    <w:rsid w:val="00C52BB8"/>
    <w:rsid w:val="00C551F5"/>
    <w:rsid w:val="00C64B4A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D05BB8"/>
    <w:rsid w:val="00D124AD"/>
    <w:rsid w:val="00D163E3"/>
    <w:rsid w:val="00D20D52"/>
    <w:rsid w:val="00D25B3F"/>
    <w:rsid w:val="00D350A0"/>
    <w:rsid w:val="00D423EE"/>
    <w:rsid w:val="00D54FD8"/>
    <w:rsid w:val="00D63964"/>
    <w:rsid w:val="00D74897"/>
    <w:rsid w:val="00D812F5"/>
    <w:rsid w:val="00D90053"/>
    <w:rsid w:val="00D91CD4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90AB4"/>
    <w:rsid w:val="00EE70F8"/>
    <w:rsid w:val="00EF2237"/>
    <w:rsid w:val="00F038D8"/>
    <w:rsid w:val="00F03D76"/>
    <w:rsid w:val="00F15C60"/>
    <w:rsid w:val="00F302A7"/>
    <w:rsid w:val="00F35FDA"/>
    <w:rsid w:val="00F453F8"/>
    <w:rsid w:val="00F5351D"/>
    <w:rsid w:val="00F74874"/>
    <w:rsid w:val="00F86034"/>
    <w:rsid w:val="00F94430"/>
    <w:rsid w:val="00F97E7F"/>
    <w:rsid w:val="00FC5A74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CB2A-819C-4F80-A67E-3B4F300A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7</cp:revision>
  <cp:lastPrinted>2022-10-27T09:48:00Z</cp:lastPrinted>
  <dcterms:created xsi:type="dcterms:W3CDTF">2022-12-15T06:42:00Z</dcterms:created>
  <dcterms:modified xsi:type="dcterms:W3CDTF">2023-04-14T09:03:00Z</dcterms:modified>
</cp:coreProperties>
</file>